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302C1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C586ABB" wp14:editId="27035244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5DF047E" wp14:editId="67BC42B8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0B2" w:rsidRDefault="00B660B2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Pr="001D0094" w:rsidRDefault="00E974D0" w:rsidP="001D0094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UTA </w:t>
      </w:r>
      <w:r w:rsidR="001D0094" w:rsidRPr="001D0094">
        <w:rPr>
          <w:rFonts w:ascii="Arial" w:hAnsi="Arial" w:cs="Arial"/>
          <w:b/>
          <w:sz w:val="20"/>
          <w:szCs w:val="20"/>
        </w:rPr>
        <w:t>ACTIVIDAD: CONTAMINACIÓN ATMOSFÉRICA EN CHILE</w:t>
      </w:r>
    </w:p>
    <w:p w:rsidR="001D0094" w:rsidRDefault="00E65C76" w:rsidP="0008521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6F4241CC" wp14:editId="5BE31D2D">
            <wp:simplePos x="0" y="0"/>
            <wp:positionH relativeFrom="column">
              <wp:posOffset>2829560</wp:posOffset>
            </wp:positionH>
            <wp:positionV relativeFrom="paragraph">
              <wp:posOffset>279400</wp:posOffset>
            </wp:positionV>
            <wp:extent cx="3228975" cy="3307080"/>
            <wp:effectExtent l="0" t="0" r="9525" b="7620"/>
            <wp:wrapTight wrapText="bothSides">
              <wp:wrapPolygon edited="0">
                <wp:start x="0" y="0"/>
                <wp:lineTo x="0" y="21525"/>
                <wp:lineTo x="21536" y="21525"/>
                <wp:lineTo x="2153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45" w:rsidRPr="00F22E45">
        <w:rPr>
          <w:rFonts w:ascii="Arial" w:hAnsi="Arial" w:cs="Arial"/>
          <w:b/>
          <w:sz w:val="20"/>
          <w:szCs w:val="20"/>
        </w:rPr>
        <w:t>Propósito</w:t>
      </w:r>
      <w:r w:rsidR="00F22E45">
        <w:rPr>
          <w:rFonts w:ascii="Arial" w:hAnsi="Arial" w:cs="Arial"/>
          <w:sz w:val="20"/>
          <w:szCs w:val="20"/>
        </w:rPr>
        <w:t>: analizar los impactos que la contaminación atmosférica en Chile produce sobre las personas y el ecosistema.</w:t>
      </w: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5574A" w:rsidRPr="00F22E45" w:rsidRDefault="00E5574A" w:rsidP="00E5574A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22E45">
        <w:rPr>
          <w:rFonts w:ascii="Arial" w:hAnsi="Arial" w:cs="Arial"/>
          <w:b/>
          <w:sz w:val="20"/>
          <w:szCs w:val="20"/>
        </w:rPr>
        <w:t>Preguntas y análisis:</w:t>
      </w:r>
    </w:p>
    <w:p w:rsidR="00E5574A" w:rsidRDefault="00E5574A" w:rsidP="00E5574A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la tabla, qué tipo de problemas a la salud de las personas se pueden generar por causa de la contaminación atmosférica.</w:t>
      </w:r>
    </w:p>
    <w:p w:rsidR="00E5574A" w:rsidRPr="00E65C76" w:rsidRDefault="00E5574A" w:rsidP="00E5574A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Todo tipo de problemas respiratorios, cáncer, muerte prematura.</w:t>
      </w:r>
    </w:p>
    <w:p w:rsidR="00E5574A" w:rsidRDefault="00E5574A" w:rsidP="00E5574A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que cómo la contaminación atmosférica puede eventualmente llegar a los suelos y afectar el crecimiento de plantas y árboles.</w:t>
      </w:r>
    </w:p>
    <w:p w:rsidR="00E5574A" w:rsidRPr="00E65C76" w:rsidRDefault="00E5574A" w:rsidP="00E5574A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Puede producir lluvia ácida que se filtra a los suelos afectando las plantas y árboles.  El ozono también puede dañar las plantas.</w:t>
      </w:r>
    </w:p>
    <w:p w:rsidR="00E5574A" w:rsidRDefault="00E5574A" w:rsidP="00E5574A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¿</w:t>
      </w:r>
      <w:proofErr w:type="gramEnd"/>
      <w:r>
        <w:rPr>
          <w:rFonts w:ascii="Arial" w:hAnsi="Arial" w:cs="Arial"/>
          <w:sz w:val="20"/>
          <w:szCs w:val="20"/>
        </w:rPr>
        <w:t>Cómo la contaminación del aire puede también afectar a los ecosistemas acuáticos (ríos, mar, lagos).</w:t>
      </w:r>
    </w:p>
    <w:p w:rsidR="00E5574A" w:rsidRPr="00085211" w:rsidRDefault="00E5574A" w:rsidP="00E5574A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Los contaminantes ácidos y sulfurados en el aire se depositan y disuelven en las aguas afectando a toda la cadena trófica, pues los seres vivos que ahí habitan son dañados </w:t>
      </w:r>
    </w:p>
    <w:p w:rsidR="00E5574A" w:rsidRDefault="00E5574A" w:rsidP="00E5574A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2EAB49C0" wp14:editId="7C391FF1">
            <wp:simplePos x="0" y="0"/>
            <wp:positionH relativeFrom="column">
              <wp:posOffset>3077210</wp:posOffset>
            </wp:positionH>
            <wp:positionV relativeFrom="paragraph">
              <wp:posOffset>394335</wp:posOffset>
            </wp:positionV>
            <wp:extent cx="316801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31" y="21429"/>
                <wp:lineTo x="2143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Observe el siguiente dibujo y proponga al menos una medida que usted personalmente pueda realizar para colaborar en la disminución de la contaminación atmosférica.</w:t>
      </w:r>
    </w:p>
    <w:p w:rsidR="00E5574A" w:rsidRPr="00E65C76" w:rsidRDefault="00E5574A" w:rsidP="00E5574A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spuesta abierta.</w:t>
      </w:r>
    </w:p>
    <w:p w:rsidR="00E5574A" w:rsidRDefault="00E5574A" w:rsidP="00E5574A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el dibujo, cuáles cree usted que pueden ser las causas de la contaminación atmosférica que producen los hogare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E5574A" w:rsidRPr="00E65C76" w:rsidRDefault="00E5574A" w:rsidP="00E5574A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spuesta abierta: posibles respuestas, uso de aerosoles, leña para combustión (calefacción y cocina), quema de basura, etc.</w:t>
      </w:r>
    </w:p>
    <w:p w:rsidR="00E5574A" w:rsidRPr="00F22E45" w:rsidRDefault="00E5574A" w:rsidP="00E5574A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medidas se podrían adoptar para reducir el efecto de la contaminación ambiental producida por los hogares?</w:t>
      </w:r>
    </w:p>
    <w:p w:rsidR="00E5574A" w:rsidRDefault="00E5574A" w:rsidP="00E5574A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E65C76">
        <w:rPr>
          <w:rFonts w:ascii="Arial" w:hAnsi="Arial" w:cs="Arial"/>
          <w:i/>
          <w:color w:val="FF0000"/>
          <w:sz w:val="20"/>
          <w:szCs w:val="20"/>
        </w:rPr>
        <w:t>Respuesta abierta.</w:t>
      </w:r>
      <w:bookmarkStart w:id="0" w:name="_GoBack"/>
      <w:bookmarkEnd w:id="0"/>
    </w:p>
    <w:p w:rsidR="00C938F8" w:rsidRPr="00E65C76" w:rsidRDefault="00C938F8" w:rsidP="00E5574A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0131A1" w:rsidRPr="00085211" w:rsidRDefault="000131A1" w:rsidP="00E5574A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laborado por: Carmen Salazar</w:t>
      </w:r>
    </w:p>
    <w:sectPr w:rsidR="000131A1" w:rsidRPr="00085211" w:rsidSect="005D454E">
      <w:footerReference w:type="default" r:id="rId13"/>
      <w:headerReference w:type="first" r:id="rId14"/>
      <w:footerReference w:type="first" r:id="rId15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44" w:rsidRDefault="00104444" w:rsidP="00DB4839">
      <w:pPr>
        <w:spacing w:after="0" w:line="240" w:lineRule="auto"/>
      </w:pPr>
      <w:r>
        <w:separator/>
      </w:r>
    </w:p>
  </w:endnote>
  <w:endnote w:type="continuationSeparator" w:id="0">
    <w:p w:rsidR="00104444" w:rsidRDefault="00104444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8D0D01" wp14:editId="013893E4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C938F8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5287009" wp14:editId="1B5ED83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2C9CF20" wp14:editId="431C063F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E5574A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44" w:rsidRDefault="00104444" w:rsidP="00DB4839">
      <w:pPr>
        <w:spacing w:after="0" w:line="240" w:lineRule="auto"/>
      </w:pPr>
      <w:r>
        <w:separator/>
      </w:r>
    </w:p>
  </w:footnote>
  <w:footnote w:type="continuationSeparator" w:id="0">
    <w:p w:rsidR="00104444" w:rsidRDefault="00104444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292C"/>
    <w:multiLevelType w:val="hybridMultilevel"/>
    <w:tmpl w:val="5EAAF36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131A1"/>
    <w:rsid w:val="000572F9"/>
    <w:rsid w:val="00085211"/>
    <w:rsid w:val="000A5DA9"/>
    <w:rsid w:val="000D4BB9"/>
    <w:rsid w:val="00104444"/>
    <w:rsid w:val="00172D9B"/>
    <w:rsid w:val="001D0094"/>
    <w:rsid w:val="001F272E"/>
    <w:rsid w:val="00230AD3"/>
    <w:rsid w:val="00302364"/>
    <w:rsid w:val="00302C15"/>
    <w:rsid w:val="00314758"/>
    <w:rsid w:val="00430CC9"/>
    <w:rsid w:val="00435EE0"/>
    <w:rsid w:val="00450BFD"/>
    <w:rsid w:val="004E2045"/>
    <w:rsid w:val="005178D6"/>
    <w:rsid w:val="00530D95"/>
    <w:rsid w:val="005356AF"/>
    <w:rsid w:val="005D454E"/>
    <w:rsid w:val="0063797F"/>
    <w:rsid w:val="00646DB0"/>
    <w:rsid w:val="00652B80"/>
    <w:rsid w:val="00680326"/>
    <w:rsid w:val="00695DA8"/>
    <w:rsid w:val="0071104A"/>
    <w:rsid w:val="00804206"/>
    <w:rsid w:val="00807076"/>
    <w:rsid w:val="00884DFC"/>
    <w:rsid w:val="008C5F49"/>
    <w:rsid w:val="00914E90"/>
    <w:rsid w:val="00956AFA"/>
    <w:rsid w:val="00A55A4A"/>
    <w:rsid w:val="00AC0D6E"/>
    <w:rsid w:val="00AD7B24"/>
    <w:rsid w:val="00AE0727"/>
    <w:rsid w:val="00B660B2"/>
    <w:rsid w:val="00BA4256"/>
    <w:rsid w:val="00BC7A09"/>
    <w:rsid w:val="00C41228"/>
    <w:rsid w:val="00C644C3"/>
    <w:rsid w:val="00C81021"/>
    <w:rsid w:val="00C938F8"/>
    <w:rsid w:val="00CB71BB"/>
    <w:rsid w:val="00CF5828"/>
    <w:rsid w:val="00D01B3B"/>
    <w:rsid w:val="00DA7004"/>
    <w:rsid w:val="00DB4839"/>
    <w:rsid w:val="00DE59E3"/>
    <w:rsid w:val="00E22396"/>
    <w:rsid w:val="00E22986"/>
    <w:rsid w:val="00E5574A"/>
    <w:rsid w:val="00E65C76"/>
    <w:rsid w:val="00E91F14"/>
    <w:rsid w:val="00E934FE"/>
    <w:rsid w:val="00E974D0"/>
    <w:rsid w:val="00ED79E1"/>
    <w:rsid w:val="00EF5234"/>
    <w:rsid w:val="00F22E45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5492</_dlc_DocId>
    <_dlc_DocIdUrl xmlns="de2725e4-ec5b-47eb-bdd9-6fcbc3c86379">
      <Url>http://tec.mineduc.cl/UCE/curriculum_en_linea/_layouts/DocIdRedir.aspx?ID=MQQRJKESPSZQ-216-15492</Url>
      <Description>MQQRJKESPSZQ-216-15492</Description>
    </_dlc_DocIdUrl>
  </documentManagement>
</p:properties>
</file>

<file path=customXml/itemProps1.xml><?xml version="1.0" encoding="utf-8"?>
<ds:datastoreItem xmlns:ds="http://schemas.openxmlformats.org/officeDocument/2006/customXml" ds:itemID="{8AFBC306-C26D-47BB-97B9-A49271956179}"/>
</file>

<file path=customXml/itemProps2.xml><?xml version="1.0" encoding="utf-8"?>
<ds:datastoreItem xmlns:ds="http://schemas.openxmlformats.org/officeDocument/2006/customXml" ds:itemID="{18169F97-B518-4CBB-95E1-A86BC4541378}"/>
</file>

<file path=customXml/itemProps3.xml><?xml version="1.0" encoding="utf-8"?>
<ds:datastoreItem xmlns:ds="http://schemas.openxmlformats.org/officeDocument/2006/customXml" ds:itemID="{F4CA4905-63E9-4C60-B3D1-D3F55E39C53B}"/>
</file>

<file path=customXml/itemProps4.xml><?xml version="1.0" encoding="utf-8"?>
<ds:datastoreItem xmlns:ds="http://schemas.openxmlformats.org/officeDocument/2006/customXml" ds:itemID="{1F13C40B-0010-49F0-8083-D9DEA9C0C54E}"/>
</file>

<file path=customXml/itemProps5.xml><?xml version="1.0" encoding="utf-8"?>
<ds:datastoreItem xmlns:ds="http://schemas.openxmlformats.org/officeDocument/2006/customXml" ds:itemID="{6EF5404C-6957-4BC7-AB93-901608B02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5</cp:revision>
  <cp:lastPrinted>2013-02-13T15:53:00Z</cp:lastPrinted>
  <dcterms:created xsi:type="dcterms:W3CDTF">2013-02-13T15:47:00Z</dcterms:created>
  <dcterms:modified xsi:type="dcterms:W3CDTF">2013-02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a71c78-197f-4a26-87a1-59407d456382</vt:lpwstr>
  </property>
  <property fmtid="{D5CDD505-2E9C-101B-9397-08002B2CF9AE}" pid="3" name="ContentTypeId">
    <vt:lpwstr>0x0101003CE76336628D1C4DA321C1F5A61526BD</vt:lpwstr>
  </property>
</Properties>
</file>